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FFC4ADD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590502" w:rsidRPr="00590502">
        <w:rPr>
          <w:rFonts w:ascii="Arial" w:hAnsi="Arial" w:cs="Arial"/>
          <w:b/>
          <w:sz w:val="22"/>
          <w:szCs w:val="22"/>
        </w:rPr>
        <w:t>ADQUISICIÓN DE PINTURA Y MATERIALES DE PINTURA PARA EL MANTENIMIENTO DE LA PLANTA FÍSICA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F4B1FC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590502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5CCA10C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590502" w:rsidRPr="00590502">
        <w:rPr>
          <w:rFonts w:ascii="Arial" w:hAnsi="Arial" w:cs="Arial"/>
          <w:b/>
          <w:sz w:val="22"/>
          <w:szCs w:val="22"/>
        </w:rPr>
        <w:t>ADQUISICIÓN DE PINTURA Y MATERIALES DE PINTURA PARA EL MANTENIMIENTO DE LA PLANTA FÍSICA DE LA UNIVERSIDAD DE CUNDINAMARCA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694B0" w14:textId="77777777" w:rsidR="00CD1FA8" w:rsidRDefault="00CD1FA8" w:rsidP="001343DB">
      <w:r>
        <w:separator/>
      </w:r>
    </w:p>
  </w:endnote>
  <w:endnote w:type="continuationSeparator" w:id="0">
    <w:p w14:paraId="6DCB0B5B" w14:textId="77777777" w:rsidR="00CD1FA8" w:rsidRDefault="00CD1FA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6F452" w14:textId="77777777" w:rsidR="00CD1FA8" w:rsidRDefault="00CD1FA8" w:rsidP="001343DB">
      <w:r>
        <w:separator/>
      </w:r>
    </w:p>
  </w:footnote>
  <w:footnote w:type="continuationSeparator" w:id="0">
    <w:p w14:paraId="7A182E8F" w14:textId="77777777" w:rsidR="00CD1FA8" w:rsidRDefault="00CD1FA8" w:rsidP="001343DB">
      <w:r>
        <w:continuationSeparator/>
      </w:r>
    </w:p>
  </w:footnote>
  <w:footnote w:type="continuationNotice" w:id="1">
    <w:p w14:paraId="1BFD3C5E" w14:textId="77777777" w:rsidR="00CD1FA8" w:rsidRDefault="00CD1FA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B0E890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0502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A8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9AA17-5F2F-440A-B58F-96030F7E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10-01T17:00:00Z</dcterms:modified>
</cp:coreProperties>
</file>